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pct"/>
        <w:tblCellSpacing w:w="15" w:type="dxa"/>
        <w:tblCellMar>
          <w:left w:w="45" w:type="dxa"/>
          <w:right w:w="45" w:type="dxa"/>
        </w:tblCellMar>
        <w:tblLook w:val="04A0"/>
      </w:tblPr>
      <w:tblGrid>
        <w:gridCol w:w="14079"/>
      </w:tblGrid>
      <w:tr w:rsidR="00FD1561" w:rsidRPr="002128D4" w:rsidTr="0016471A">
        <w:trPr>
          <w:trHeight w:val="1233"/>
          <w:tblCellSpacing w:w="15" w:type="dxa"/>
        </w:trPr>
        <w:tc>
          <w:tcPr>
            <w:tcW w:w="4979" w:type="pct"/>
            <w:shd w:val="clear" w:color="auto" w:fill="FAF7F7"/>
            <w:tcMar>
              <w:top w:w="0" w:type="dxa"/>
              <w:left w:w="30" w:type="dxa"/>
              <w:bottom w:w="0" w:type="dxa"/>
              <w:right w:w="45" w:type="dxa"/>
            </w:tcMar>
            <w:vAlign w:val="center"/>
            <w:hideMark/>
          </w:tcPr>
          <w:p w:rsidR="00FD1561" w:rsidRPr="00C6252E" w:rsidRDefault="00FD1561" w:rsidP="002128D4">
            <w:pPr>
              <w:spacing w:line="300" w:lineRule="atLeast"/>
              <w:ind w:left="0" w:right="0"/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</w:pPr>
            <w:r w:rsidRPr="00C6252E">
              <w:rPr>
                <w:rFonts w:ascii="Cambria" w:eastAsia="Times New Roman" w:hAnsi="Cambria" w:cs="Times New Roman"/>
                <w:b/>
                <w:bCs/>
                <w:i/>
                <w:color w:val="4A442A" w:themeColor="background2" w:themeShade="40"/>
                <w:sz w:val="72"/>
                <w:szCs w:val="72"/>
                <w:lang w:eastAsia="lv-LV"/>
              </w:rPr>
              <w:t>SPARTAKIĀDE „SALACGRĪVA-2013.”</w:t>
            </w:r>
          </w:p>
        </w:tc>
      </w:tr>
    </w:tbl>
    <w:p w:rsidR="002128D4" w:rsidRPr="002128D4" w:rsidRDefault="002128D4" w:rsidP="002128D4">
      <w:pPr>
        <w:shd w:val="clear" w:color="auto" w:fill="FFFFFF"/>
        <w:spacing w:line="288" w:lineRule="auto"/>
        <w:ind w:left="0" w:right="0"/>
        <w:jc w:val="left"/>
        <w:rPr>
          <w:rFonts w:ascii="Verdana" w:eastAsia="Times New Roman" w:hAnsi="Verdana" w:cs="Times New Roman"/>
          <w:vanish/>
          <w:color w:val="666666"/>
          <w:sz w:val="18"/>
          <w:szCs w:val="18"/>
          <w:lang w:eastAsia="lv-LV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4108"/>
      </w:tblGrid>
      <w:tr w:rsidR="002128D4" w:rsidRPr="002128D4" w:rsidTr="00470874">
        <w:trPr>
          <w:trHeight w:val="8570"/>
          <w:tblCellSpacing w:w="15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D1A8A" w:rsidRPr="00C6252E" w:rsidRDefault="00C6252E" w:rsidP="003D1A8A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</w:pPr>
            <w:r w:rsidRPr="00C6252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96"/>
                <w:szCs w:val="96"/>
                <w:lang w:eastAsia="lv-LV"/>
              </w:rPr>
              <w:t>PLUDMALES VOLEJBOLS</w:t>
            </w:r>
          </w:p>
          <w:p w:rsidR="00C6252E" w:rsidRPr="00C6252E" w:rsidRDefault="00C6252E" w:rsidP="003D1A8A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lv-LV"/>
              </w:rPr>
            </w:pPr>
          </w:p>
          <w:p w:rsidR="002128D4" w:rsidRPr="003D1A8A" w:rsidRDefault="00B06AF0" w:rsidP="000B7313">
            <w:pPr>
              <w:spacing w:line="288" w:lineRule="auto"/>
              <w:ind w:left="0" w:right="0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lv-LV"/>
              </w:rPr>
            </w:pPr>
            <w:r w:rsidRPr="00B06AF0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56"/>
                <w:szCs w:val="56"/>
                <w:lang w:eastAsia="lv-LV"/>
              </w:rPr>
              <w:t>„A”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APAKŠGRUPA</w:t>
            </w:r>
            <w:proofErr w:type="gramStart"/>
            <w:r w:rsidR="000B731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                                                          </w:t>
            </w:r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                            </w:t>
            </w:r>
            <w:proofErr w:type="gramEnd"/>
            <w:r w:rsidR="00476853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 xml:space="preserve">2013.gada 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lv-LV"/>
              </w:rPr>
              <w:t>3.augustā</w:t>
            </w:r>
          </w:p>
          <w:tbl>
            <w:tblPr>
              <w:tblW w:w="138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"/>
              <w:gridCol w:w="2808"/>
              <w:gridCol w:w="987"/>
              <w:gridCol w:w="988"/>
              <w:gridCol w:w="987"/>
              <w:gridCol w:w="989"/>
              <w:gridCol w:w="988"/>
              <w:gridCol w:w="988"/>
              <w:gridCol w:w="988"/>
              <w:gridCol w:w="1406"/>
              <w:gridCol w:w="1137"/>
              <w:gridCol w:w="1133"/>
            </w:tblGrid>
            <w:tr w:rsidR="00E718A3" w:rsidRPr="002128D4" w:rsidTr="0047685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N. 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Komanda 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1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2. 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3. 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4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5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6.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7. 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</w:t>
                  </w: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unkti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2128D4" w:rsidRDefault="00E718A3" w:rsidP="00E718A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Piezīmes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2128D4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>Vieta</w:t>
                  </w:r>
                  <w:r w:rsidRPr="002128D4"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</w:tr>
            <w:tr w:rsidR="00E718A3" w:rsidRPr="002128D4" w:rsidTr="0016471A">
              <w:trPr>
                <w:trHeight w:val="76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1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B06AF0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PROCEL SPORTS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476853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E718A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8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E718A3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B06AF0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E718A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: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0</w:t>
                  </w:r>
                </w:p>
                <w:p w:rsidR="00E718A3" w:rsidRPr="00537BDF" w:rsidRDefault="00B06AF0" w:rsidP="00476853">
                  <w:pPr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6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 xml:space="preserve"> 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4.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</w:p>
              </w:tc>
            </w:tr>
            <w:tr w:rsidR="00E718A3" w:rsidRPr="002128D4" w:rsidTr="0016471A">
              <w:trPr>
                <w:trHeight w:val="83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2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KOPTURIS A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1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2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548DD4" w:themeColor="text2" w:themeTint="99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8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2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47685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5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 </w:t>
                  </w:r>
                </w:p>
              </w:tc>
            </w:tr>
            <w:tr w:rsidR="00E718A3" w:rsidRPr="002128D4" w:rsidTr="0016471A">
              <w:trPr>
                <w:trHeight w:val="73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3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BOCMANIS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E718A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7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:21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2: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5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B06AF0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9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15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6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1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6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47685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736E4D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4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ZIRNĪŠI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8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2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5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476853" w:rsidRPr="00FD1561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FD1561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476853" w:rsidRPr="00FD1561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4:21</w:t>
                  </w:r>
                  <w:r w:rsidR="0047685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3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476853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476853" w:rsidRPr="00537BDF" w:rsidRDefault="00537BDF" w:rsidP="005E44F2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3</w:t>
                  </w:r>
                  <w:r w:rsidR="0047685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5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6853" w:rsidRPr="00537BDF" w:rsidRDefault="00476853" w:rsidP="00537BDF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76853" w:rsidRPr="00537BDF" w:rsidRDefault="00537BDF" w:rsidP="00E718A3">
                  <w:pPr>
                    <w:spacing w:line="288" w:lineRule="auto"/>
                    <w:ind w:left="105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2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5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SPRINTS A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2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:1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FD156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9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4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2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0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6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1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FF000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6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B06AF0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SALACGRĪVAS DOME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0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17: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 xml:space="preserve"> 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18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lang w:eastAsia="lv-LV"/>
                    </w:rPr>
                    <w:t>2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5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3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1: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7</w:t>
                  </w:r>
                  <w:r w:rsidR="00FD1561" w:rsidRPr="00FD1561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1</w:t>
                  </w: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FD1561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 xml:space="preserve"> 7</w:t>
                  </w:r>
                  <w:r w:rsidR="00FD1561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</w:p>
              </w:tc>
            </w:tr>
            <w:tr w:rsidR="00E718A3" w:rsidRPr="002128D4" w:rsidTr="001647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736E4D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</w:pPr>
                  <w:r w:rsidRPr="00736E4D">
                    <w:rPr>
                      <w:rFonts w:ascii="Verdana" w:eastAsia="Times New Roman" w:hAnsi="Verdana" w:cs="Times New Roman"/>
                      <w:color w:val="666666"/>
                      <w:sz w:val="28"/>
                      <w:szCs w:val="28"/>
                      <w:lang w:eastAsia="lv-LV"/>
                    </w:rPr>
                    <w:t> 7.</w:t>
                  </w:r>
                </w:p>
              </w:tc>
              <w:tc>
                <w:tcPr>
                  <w:tcW w:w="27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B06AF0" w:rsidRDefault="00476853" w:rsidP="0047087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B06AF0"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GRĪVA</w:t>
                  </w:r>
                  <w:r w:rsidR="00B06AF0"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 xml:space="preserve"> 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6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1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3D1A8A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1</w:t>
                  </w:r>
                </w:p>
                <w:p w:rsidR="00E718A3" w:rsidRPr="00537BDF" w:rsidRDefault="00FD1561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: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>6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13:21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 </w:t>
                  </w:r>
                  <w:r w:rsidR="00537BDF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0</w:t>
                  </w:r>
                </w:p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0</w:t>
                  </w:r>
                  <w:r w:rsidR="00E718A3"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:</w:t>
                  </w:r>
                  <w:r w:rsidRPr="00537BDF">
                    <w:rPr>
                      <w:rFonts w:ascii="Verdana" w:eastAsia="Times New Roman" w:hAnsi="Verdana" w:cs="Times New Roman"/>
                      <w:b/>
                      <w:lang w:eastAsia="lv-LV"/>
                    </w:rPr>
                    <w:t>22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 1</w:t>
                  </w:r>
                </w:p>
                <w:p w:rsidR="00E718A3" w:rsidRPr="00FD1561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21</w:t>
                  </w:r>
                  <w:r w:rsidR="00E718A3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:</w:t>
                  </w:r>
                  <w:r w:rsidR="00FD1561" w:rsidRPr="00FD1561"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b/>
                      <w:color w:val="FF0000"/>
                      <w:lang w:eastAsia="lv-LV"/>
                    </w:rPr>
                    <w:t>7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48A54" w:themeFill="background2" w:themeFillShade="80"/>
                  <w:vAlign w:val="center"/>
                  <w:hideMark/>
                </w:tcPr>
                <w:p w:rsidR="00E718A3" w:rsidRPr="00FD1561" w:rsidRDefault="00E718A3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666666"/>
                      <w:lang w:eastAsia="lv-LV"/>
                    </w:rPr>
                  </w:pPr>
                </w:p>
              </w:tc>
              <w:tc>
                <w:tcPr>
                  <w:tcW w:w="1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537BDF" w:rsidRDefault="00537BDF" w:rsidP="002128D4">
                  <w:pPr>
                    <w:spacing w:line="288" w:lineRule="auto"/>
                    <w:ind w:left="0" w:right="0"/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</w:pPr>
                  <w:r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 </w:t>
                  </w:r>
                  <w:r w:rsidR="00FD1561" w:rsidRPr="00537BDF">
                    <w:rPr>
                      <w:rFonts w:ascii="Verdana" w:eastAsia="Times New Roman" w:hAnsi="Verdana" w:cs="Times New Roman"/>
                      <w:b/>
                      <w:color w:val="00B050"/>
                      <w:sz w:val="48"/>
                      <w:szCs w:val="48"/>
                      <w:lang w:eastAsia="lv-LV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18A3" w:rsidRPr="00E718A3" w:rsidRDefault="00E718A3" w:rsidP="00E718A3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B050"/>
                      <w:sz w:val="32"/>
                      <w:szCs w:val="32"/>
                      <w:lang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18A3" w:rsidRPr="00537BDF" w:rsidRDefault="00FD1561" w:rsidP="002128D4">
                  <w:pPr>
                    <w:spacing w:line="288" w:lineRule="auto"/>
                    <w:ind w:left="0" w:right="0"/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</w:pPr>
                  <w:r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 </w:t>
                  </w:r>
                  <w:r w:rsidR="00537BDF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3</w:t>
                  </w:r>
                  <w:r w:rsidR="00E718A3" w:rsidRPr="00537BDF">
                    <w:rPr>
                      <w:rFonts w:asciiTheme="majorHAnsi" w:eastAsia="Times New Roman" w:hAnsiTheme="majorHAnsi" w:cs="Times New Roman"/>
                      <w:b/>
                      <w:color w:val="002060"/>
                      <w:sz w:val="52"/>
                      <w:szCs w:val="52"/>
                      <w:lang w:eastAsia="lv-LV"/>
                    </w:rPr>
                    <w:t>.</w:t>
                  </w:r>
                </w:p>
              </w:tc>
            </w:tr>
          </w:tbl>
          <w:p w:rsidR="002128D4" w:rsidRPr="002128D4" w:rsidRDefault="002128D4" w:rsidP="002128D4">
            <w:pPr>
              <w:spacing w:line="288" w:lineRule="auto"/>
              <w:ind w:left="0" w:right="0"/>
              <w:jc w:val="left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lv-LV"/>
              </w:rPr>
            </w:pPr>
          </w:p>
        </w:tc>
      </w:tr>
    </w:tbl>
    <w:p w:rsidR="005704C1" w:rsidRDefault="005704C1" w:rsidP="00C6252E">
      <w:pPr>
        <w:ind w:left="0"/>
        <w:jc w:val="both"/>
      </w:pPr>
    </w:p>
    <w:sectPr w:rsidR="005704C1" w:rsidSect="00C6252E">
      <w:pgSz w:w="16838" w:h="11906" w:orient="landscape"/>
      <w:pgMar w:top="142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8D4"/>
    <w:rsid w:val="000B7313"/>
    <w:rsid w:val="0016471A"/>
    <w:rsid w:val="002128D4"/>
    <w:rsid w:val="00242011"/>
    <w:rsid w:val="00246803"/>
    <w:rsid w:val="00273E0D"/>
    <w:rsid w:val="00332B2C"/>
    <w:rsid w:val="003D1A8A"/>
    <w:rsid w:val="00470874"/>
    <w:rsid w:val="00476853"/>
    <w:rsid w:val="00537BDF"/>
    <w:rsid w:val="005704C1"/>
    <w:rsid w:val="0070476F"/>
    <w:rsid w:val="00736E4D"/>
    <w:rsid w:val="00AC14D6"/>
    <w:rsid w:val="00B06AF0"/>
    <w:rsid w:val="00C6252E"/>
    <w:rsid w:val="00D47DB1"/>
    <w:rsid w:val="00E718A3"/>
    <w:rsid w:val="00F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8D4"/>
    <w:rPr>
      <w:b/>
      <w:bCs/>
    </w:rPr>
  </w:style>
  <w:style w:type="paragraph" w:styleId="NormalWeb">
    <w:name w:val="Normal (Web)"/>
    <w:basedOn w:val="Normal"/>
    <w:uiPriority w:val="99"/>
    <w:unhideWhenUsed/>
    <w:rsid w:val="002128D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8A6A-5B5E-4FB4-BE5C-DBD808D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D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Uldis Mocans</cp:lastModifiedBy>
  <cp:revision>2</cp:revision>
  <cp:lastPrinted>2013-08-06T11:09:00Z</cp:lastPrinted>
  <dcterms:created xsi:type="dcterms:W3CDTF">2013-08-06T11:10:00Z</dcterms:created>
  <dcterms:modified xsi:type="dcterms:W3CDTF">2013-08-06T11:10:00Z</dcterms:modified>
</cp:coreProperties>
</file>